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A4" w:rsidRPr="001D7EA4" w:rsidRDefault="001D7EA4" w:rsidP="001D7EA4">
      <w:pPr>
        <w:pStyle w:val="Tab14ptBsrodek"/>
        <w:tabs>
          <w:tab w:val="center" w:pos="8505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...............................................................</w:t>
      </w:r>
      <w:r w:rsidR="00760CB0">
        <w:rPr>
          <w:b w:val="0"/>
          <w:sz w:val="18"/>
          <w:szCs w:val="18"/>
        </w:rPr>
        <w:t>..</w:t>
      </w:r>
      <w:r>
        <w:rPr>
          <w:b w:val="0"/>
          <w:sz w:val="18"/>
          <w:szCs w:val="18"/>
        </w:rPr>
        <w:t>.......................</w:t>
      </w:r>
    </w:p>
    <w:p w:rsidR="001D7EA4" w:rsidRPr="005E0E9E" w:rsidRDefault="001D7EA4" w:rsidP="001D7EA4">
      <w:pPr>
        <w:pStyle w:val="Tab14ptBsrodek"/>
        <w:tabs>
          <w:tab w:val="center" w:pos="8505"/>
        </w:tabs>
        <w:jc w:val="left"/>
        <w:rPr>
          <w:b w:val="0"/>
          <w:i/>
          <w:sz w:val="16"/>
          <w:szCs w:val="16"/>
        </w:rPr>
      </w:pPr>
      <w:proofErr w:type="gramStart"/>
      <w:r w:rsidRPr="005E0E9E">
        <w:rPr>
          <w:b w:val="0"/>
          <w:i/>
          <w:sz w:val="16"/>
          <w:szCs w:val="16"/>
        </w:rPr>
        <w:t>pieczęć</w:t>
      </w:r>
      <w:proofErr w:type="gramEnd"/>
      <w:r w:rsidRPr="005E0E9E">
        <w:rPr>
          <w:b w:val="0"/>
          <w:i/>
          <w:sz w:val="16"/>
          <w:szCs w:val="16"/>
        </w:rPr>
        <w:t xml:space="preserve"> szkoły/placówki/pracodawcy/organizatora KKZ</w:t>
      </w:r>
    </w:p>
    <w:p w:rsidR="001D7EA4" w:rsidRDefault="001D7EA4" w:rsidP="00D31AB0">
      <w:pPr>
        <w:pStyle w:val="Tab14ptBsrodek"/>
        <w:spacing w:before="120" w:after="120"/>
        <w:rPr>
          <w:b w:val="0"/>
          <w:sz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835"/>
        <w:gridCol w:w="3402"/>
      </w:tblGrid>
      <w:tr w:rsidR="002A52BB" w:rsidRPr="00D31AB0" w:rsidTr="00E15578">
        <w:trPr>
          <w:trHeight w:val="851"/>
        </w:trPr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:rsidR="00F77A7C" w:rsidRPr="002A52BB" w:rsidRDefault="00F77A7C" w:rsidP="00F77A7C">
            <w:pPr>
              <w:pStyle w:val="Tab14ptBsrodek"/>
              <w:rPr>
                <w:spacing w:val="60"/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bottom"/>
          </w:tcPr>
          <w:p w:rsidR="002A52BB" w:rsidRPr="00D31AB0" w:rsidRDefault="002A52BB" w:rsidP="00F77A7C">
            <w:pPr>
              <w:pStyle w:val="Tab14ptBsrodek"/>
              <w:rPr>
                <w:b w:val="0"/>
                <w:sz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2A52BB" w:rsidRPr="00D31AB0" w:rsidRDefault="002A52BB" w:rsidP="00F77A7C">
            <w:pPr>
              <w:pStyle w:val="Tab14ptBsrodek"/>
              <w:rPr>
                <w:b w:val="0"/>
                <w:sz w:val="24"/>
              </w:rPr>
            </w:pPr>
          </w:p>
        </w:tc>
      </w:tr>
      <w:tr w:rsidR="00CC1F2A" w:rsidRPr="005E0E9E" w:rsidTr="002A52BB">
        <w:tc>
          <w:tcPr>
            <w:tcW w:w="3969" w:type="dxa"/>
            <w:tcBorders>
              <w:top w:val="dotted" w:sz="4" w:space="0" w:color="auto"/>
            </w:tcBorders>
          </w:tcPr>
          <w:p w:rsidR="00CC1F2A" w:rsidRPr="005E0E9E" w:rsidRDefault="00CC1F2A" w:rsidP="00CC1F2A">
            <w:pPr>
              <w:pStyle w:val="Tab14ptBsrodek"/>
              <w:rPr>
                <w:b w:val="0"/>
                <w:i/>
                <w:sz w:val="16"/>
                <w:szCs w:val="16"/>
              </w:rPr>
            </w:pPr>
            <w:proofErr w:type="gramStart"/>
            <w:r w:rsidRPr="005E0E9E">
              <w:rPr>
                <w:b w:val="0"/>
                <w:i/>
                <w:sz w:val="16"/>
                <w:szCs w:val="16"/>
              </w:rPr>
              <w:t>identyfikator</w:t>
            </w:r>
            <w:proofErr w:type="gramEnd"/>
            <w:r w:rsidRPr="005E0E9E">
              <w:rPr>
                <w:b w:val="0"/>
                <w:i/>
                <w:sz w:val="16"/>
                <w:szCs w:val="16"/>
              </w:rPr>
              <w:t xml:space="preserve"> ośrodka egzaminacyjnego</w:t>
            </w:r>
          </w:p>
        </w:tc>
        <w:tc>
          <w:tcPr>
            <w:tcW w:w="2835" w:type="dxa"/>
          </w:tcPr>
          <w:p w:rsidR="00CC1F2A" w:rsidRPr="005E0E9E" w:rsidRDefault="00CC1F2A" w:rsidP="002D4AFC">
            <w:pPr>
              <w:pStyle w:val="Tab14ptBsrodek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CC1F2A" w:rsidRPr="005E0E9E" w:rsidRDefault="00CC1F2A" w:rsidP="002D4AFC">
            <w:pPr>
              <w:pStyle w:val="Tab14ptBsrodek"/>
              <w:rPr>
                <w:b w:val="0"/>
                <w:i/>
                <w:sz w:val="16"/>
                <w:szCs w:val="16"/>
              </w:rPr>
            </w:pPr>
            <w:proofErr w:type="gramStart"/>
            <w:r w:rsidRPr="005E0E9E">
              <w:rPr>
                <w:b w:val="0"/>
                <w:i/>
                <w:sz w:val="16"/>
                <w:szCs w:val="16"/>
              </w:rPr>
              <w:t>miejscowość</w:t>
            </w:r>
            <w:proofErr w:type="gramEnd"/>
            <w:r w:rsidRPr="005E0E9E">
              <w:rPr>
                <w:b w:val="0"/>
                <w:i/>
                <w:sz w:val="16"/>
                <w:szCs w:val="16"/>
              </w:rPr>
              <w:t>, data</w:t>
            </w:r>
          </w:p>
        </w:tc>
      </w:tr>
    </w:tbl>
    <w:p w:rsidR="001D7EA4" w:rsidRDefault="001D7EA4" w:rsidP="00D31AB0">
      <w:pPr>
        <w:pStyle w:val="Tab14ptBsrodek"/>
        <w:spacing w:before="120" w:after="120"/>
        <w:rPr>
          <w:b w:val="0"/>
          <w:sz w:val="24"/>
        </w:rPr>
      </w:pPr>
    </w:p>
    <w:p w:rsidR="00147AA4" w:rsidRDefault="00147AA4" w:rsidP="00147AA4">
      <w:pPr>
        <w:pStyle w:val="Tab14ptBsrodek"/>
      </w:pPr>
      <w:r>
        <w:t>Rozliczenie kosztów surowców/materiałów</w:t>
      </w:r>
    </w:p>
    <w:p w:rsidR="002D4AFC" w:rsidRPr="002D4AFC" w:rsidRDefault="00147AA4" w:rsidP="00147AA4">
      <w:pPr>
        <w:pStyle w:val="Tab14ptBsrodek"/>
      </w:pPr>
      <w:proofErr w:type="gramStart"/>
      <w:r>
        <w:t>zakupionych</w:t>
      </w:r>
      <w:proofErr w:type="gramEnd"/>
      <w:r>
        <w:t xml:space="preserve"> na egzamin potwierdzający kwalifikacje w zawodzie/zawodowy</w:t>
      </w:r>
    </w:p>
    <w:p w:rsidR="008549E6" w:rsidRDefault="008549E6" w:rsidP="001E5161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1134"/>
        <w:gridCol w:w="1134"/>
        <w:gridCol w:w="1134"/>
        <w:gridCol w:w="1418"/>
        <w:gridCol w:w="3686"/>
      </w:tblGrid>
      <w:tr w:rsidR="007375D2" w:rsidRPr="008549E6" w:rsidTr="005844B5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6" w:rsidRPr="008549E6" w:rsidRDefault="008549E6" w:rsidP="0021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49E6">
              <w:rPr>
                <w:rFonts w:ascii="Arial" w:hAnsi="Arial" w:cs="Arial"/>
                <w:sz w:val="16"/>
                <w:szCs w:val="16"/>
              </w:rPr>
              <w:t>lp</w:t>
            </w:r>
            <w:proofErr w:type="gramEnd"/>
            <w:r w:rsidRPr="008549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6" w:rsidRPr="008549E6" w:rsidRDefault="008549E6" w:rsidP="0021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49E6">
              <w:rPr>
                <w:rFonts w:ascii="Arial" w:hAnsi="Arial" w:cs="Arial"/>
                <w:sz w:val="16"/>
                <w:szCs w:val="16"/>
              </w:rPr>
              <w:t>symbol</w:t>
            </w:r>
            <w:proofErr w:type="gramEnd"/>
            <w:r w:rsidRPr="008549E6">
              <w:rPr>
                <w:rFonts w:ascii="Arial" w:hAnsi="Arial" w:cs="Arial"/>
                <w:sz w:val="16"/>
                <w:szCs w:val="16"/>
              </w:rPr>
              <w:t xml:space="preserve"> kwalifikacj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6" w:rsidRPr="008549E6" w:rsidRDefault="00147AA4" w:rsidP="0021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dan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6" w:rsidRPr="008549E6" w:rsidRDefault="004B66CC" w:rsidP="00147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cz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AA4">
              <w:rPr>
                <w:rFonts w:ascii="Arial" w:hAnsi="Arial" w:cs="Arial"/>
                <w:sz w:val="16"/>
                <w:szCs w:val="16"/>
              </w:rPr>
              <w:t>stanowis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6" w:rsidRPr="008549E6" w:rsidRDefault="00147AA4" w:rsidP="0021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icz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dającyc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6" w:rsidRPr="008549E6" w:rsidRDefault="00147AA4" w:rsidP="0021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wota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9E6" w:rsidRPr="008549E6" w:rsidRDefault="008549E6" w:rsidP="00147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49E6">
              <w:rPr>
                <w:rFonts w:ascii="Arial" w:hAnsi="Arial" w:cs="Arial"/>
                <w:sz w:val="16"/>
                <w:szCs w:val="16"/>
              </w:rPr>
              <w:t>uwagi</w:t>
            </w:r>
            <w:proofErr w:type="gramEnd"/>
          </w:p>
        </w:tc>
      </w:tr>
      <w:tr w:rsidR="008549E6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F77A7C" w:rsidRDefault="00F77A7C" w:rsidP="00F77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9E6" w:rsidRDefault="008549E6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549E6" w:rsidRDefault="008549E6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9E6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9E6" w:rsidRDefault="008549E6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549E6" w:rsidRDefault="008549E6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9E6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26E" w:rsidRDefault="0047726E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549E6" w:rsidRDefault="008549E6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9E6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26E" w:rsidRDefault="0047726E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549E6" w:rsidRDefault="008549E6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9E6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E6" w:rsidRDefault="008549E6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726E" w:rsidRDefault="0047726E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549E6" w:rsidRDefault="008549E6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68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6668" w:rsidRDefault="005C6668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C6668" w:rsidRDefault="005C6668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AE8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2AE8" w:rsidRDefault="00AF2AE8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2AE8" w:rsidRDefault="00AF2AE8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AE8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AE8" w:rsidRDefault="00AF2AE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2AE8" w:rsidRDefault="00AF2AE8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2AE8" w:rsidRDefault="00AF2AE8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AA4" w:rsidTr="005844B5">
        <w:trPr>
          <w:trHeight w:val="567"/>
          <w:jc w:val="center"/>
        </w:trPr>
        <w:tc>
          <w:tcPr>
            <w:tcW w:w="567" w:type="dxa"/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7AA4" w:rsidRDefault="00147AA4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47AA4" w:rsidRDefault="00147AA4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AA4" w:rsidTr="005844B5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7AA4" w:rsidRDefault="00147AA4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7AA4" w:rsidRDefault="00147AA4" w:rsidP="00F7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47AA4" w:rsidRDefault="00147AA4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668" w:rsidTr="005844B5">
        <w:trPr>
          <w:trHeight w:val="397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C6668" w:rsidRDefault="005C6668" w:rsidP="0021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5C6668" w:rsidRPr="0047726E" w:rsidRDefault="0047726E" w:rsidP="004772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726E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6668" w:rsidRPr="0047726E" w:rsidRDefault="00AA7384" w:rsidP="00AA738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# ##0,00 zł;(# ##0,00 zł)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bottom w:val="nil"/>
              <w:right w:val="nil"/>
            </w:tcBorders>
            <w:vAlign w:val="center"/>
          </w:tcPr>
          <w:p w:rsidR="005C6668" w:rsidRDefault="005C6668" w:rsidP="00212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9E6" w:rsidRDefault="008549E6" w:rsidP="00AA7384">
      <w:pPr>
        <w:spacing w:before="240" w:after="12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34939" w:rsidRPr="00477143" w:rsidTr="00D34939">
        <w:tc>
          <w:tcPr>
            <w:tcW w:w="5103" w:type="dxa"/>
            <w:vAlign w:val="bottom"/>
          </w:tcPr>
          <w:p w:rsidR="00D34939" w:rsidRPr="00477143" w:rsidRDefault="00D34939" w:rsidP="00BB6E4B">
            <w:pPr>
              <w:pStyle w:val="Tab14ptBsrodek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D34939" w:rsidRPr="00477143" w:rsidRDefault="00D34939" w:rsidP="00D34939">
            <w:pPr>
              <w:pStyle w:val="Tab14ptBsrodek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i/>
                <w:sz w:val="16"/>
                <w:szCs w:val="16"/>
              </w:rPr>
              <w:t>dyrektor</w:t>
            </w:r>
            <w:proofErr w:type="gramEnd"/>
            <w:r w:rsidRPr="005E0E9E">
              <w:rPr>
                <w:b w:val="0"/>
                <w:i/>
                <w:sz w:val="16"/>
                <w:szCs w:val="16"/>
              </w:rPr>
              <w:t xml:space="preserve"> szkoły/placówki</w:t>
            </w:r>
            <w:r>
              <w:rPr>
                <w:b w:val="0"/>
                <w:i/>
                <w:sz w:val="16"/>
                <w:szCs w:val="16"/>
              </w:rPr>
              <w:t xml:space="preserve"> </w:t>
            </w:r>
            <w:r w:rsidRPr="005E0E9E">
              <w:rPr>
                <w:b w:val="0"/>
                <w:i/>
                <w:sz w:val="16"/>
                <w:szCs w:val="16"/>
              </w:rPr>
              <w:t>/</w:t>
            </w:r>
            <w:r>
              <w:rPr>
                <w:b w:val="0"/>
                <w:i/>
                <w:sz w:val="16"/>
                <w:szCs w:val="16"/>
              </w:rPr>
              <w:t xml:space="preserve"> Pracodawca </w:t>
            </w:r>
            <w:r w:rsidRPr="005E0E9E">
              <w:rPr>
                <w:b w:val="0"/>
                <w:i/>
                <w:sz w:val="16"/>
                <w:szCs w:val="16"/>
              </w:rPr>
              <w:t>/</w:t>
            </w:r>
            <w:r>
              <w:rPr>
                <w:b w:val="0"/>
                <w:i/>
                <w:sz w:val="16"/>
                <w:szCs w:val="16"/>
              </w:rPr>
              <w:t xml:space="preserve"> O</w:t>
            </w:r>
            <w:r w:rsidRPr="005E0E9E">
              <w:rPr>
                <w:b w:val="0"/>
                <w:i/>
                <w:sz w:val="16"/>
                <w:szCs w:val="16"/>
              </w:rPr>
              <w:t>rganizator KKZ</w:t>
            </w:r>
          </w:p>
        </w:tc>
      </w:tr>
      <w:tr w:rsidR="00D34939" w:rsidRPr="00477143" w:rsidTr="00D34939">
        <w:trPr>
          <w:trHeight w:val="851"/>
        </w:trPr>
        <w:tc>
          <w:tcPr>
            <w:tcW w:w="5103" w:type="dxa"/>
            <w:vAlign w:val="bottom"/>
          </w:tcPr>
          <w:p w:rsidR="00D34939" w:rsidRPr="00477143" w:rsidRDefault="00D34939" w:rsidP="00BB6E4B">
            <w:pPr>
              <w:pStyle w:val="Tab14ptBsrodek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vAlign w:val="bottom"/>
          </w:tcPr>
          <w:p w:rsidR="00D34939" w:rsidRPr="00477143" w:rsidRDefault="00D34939" w:rsidP="00BB6E4B">
            <w:pPr>
              <w:pStyle w:val="Tab14ptBsrodek"/>
              <w:rPr>
                <w:b w:val="0"/>
                <w:sz w:val="22"/>
                <w:szCs w:val="22"/>
              </w:rPr>
            </w:pPr>
          </w:p>
        </w:tc>
      </w:tr>
      <w:tr w:rsidR="00D34939" w:rsidRPr="00477143" w:rsidTr="00D34939">
        <w:tc>
          <w:tcPr>
            <w:tcW w:w="5103" w:type="dxa"/>
          </w:tcPr>
          <w:p w:rsidR="00D34939" w:rsidRPr="00477143" w:rsidRDefault="00D34939" w:rsidP="001D38A7">
            <w:pPr>
              <w:pStyle w:val="Tab14ptBsrodek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D34939" w:rsidRPr="00477143" w:rsidRDefault="00D34939" w:rsidP="00D34939">
            <w:pPr>
              <w:pStyle w:val="Tab14ptBsrodek"/>
              <w:rPr>
                <w:b w:val="0"/>
                <w:i/>
                <w:sz w:val="16"/>
                <w:szCs w:val="16"/>
              </w:rPr>
            </w:pPr>
            <w:proofErr w:type="gramStart"/>
            <w:r>
              <w:rPr>
                <w:b w:val="0"/>
                <w:i/>
                <w:sz w:val="16"/>
                <w:szCs w:val="16"/>
              </w:rPr>
              <w:t>data</w:t>
            </w:r>
            <w:proofErr w:type="gramEnd"/>
            <w:r>
              <w:rPr>
                <w:b w:val="0"/>
                <w:i/>
                <w:sz w:val="16"/>
                <w:szCs w:val="16"/>
              </w:rPr>
              <w:t xml:space="preserve"> i </w:t>
            </w:r>
            <w:r w:rsidRPr="00477143">
              <w:rPr>
                <w:b w:val="0"/>
                <w:i/>
                <w:sz w:val="16"/>
                <w:szCs w:val="16"/>
              </w:rPr>
              <w:t xml:space="preserve">czytelny podpis </w:t>
            </w:r>
          </w:p>
        </w:tc>
      </w:tr>
    </w:tbl>
    <w:p w:rsidR="00477143" w:rsidRDefault="00477143" w:rsidP="002D4AFC">
      <w:pPr>
        <w:rPr>
          <w:rFonts w:ascii="Arial" w:hAnsi="Arial" w:cs="Arial"/>
          <w:sz w:val="20"/>
          <w:szCs w:val="20"/>
        </w:rPr>
      </w:pPr>
    </w:p>
    <w:sectPr w:rsidR="00477143" w:rsidSect="00512112">
      <w:headerReference w:type="default" r:id="rId7"/>
      <w:footerReference w:type="default" r:id="rId8"/>
      <w:pgSz w:w="11906" w:h="16838" w:code="9"/>
      <w:pgMar w:top="1418" w:right="851" w:bottom="1134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6A" w:rsidRDefault="002B7B6A" w:rsidP="00EC4B36">
      <w:r>
        <w:separator/>
      </w:r>
    </w:p>
  </w:endnote>
  <w:endnote w:type="continuationSeparator" w:id="0">
    <w:p w:rsidR="002B7B6A" w:rsidRDefault="002B7B6A" w:rsidP="00EC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"/>
      <w:gridCol w:w="10222"/>
    </w:tblGrid>
    <w:tr w:rsidR="00EC4B36" w:rsidTr="00EC4B36">
      <w:trPr>
        <w:jc w:val="center"/>
      </w:trPr>
      <w:tc>
        <w:tcPr>
          <w:tcW w:w="496" w:type="dxa"/>
          <w:vAlign w:val="center"/>
        </w:tcPr>
        <w:p w:rsidR="00EC4B36" w:rsidRPr="004D1E04" w:rsidRDefault="00EC4B36" w:rsidP="00EC4B36">
          <w:pPr>
            <w:pStyle w:val="Stopka"/>
            <w:jc w:val="both"/>
            <w:rPr>
              <w:color w:val="0000CC"/>
              <w:sz w:val="14"/>
            </w:rPr>
          </w:pPr>
          <w:r w:rsidRPr="00B130B1">
            <w:rPr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EC4B36" w:rsidRDefault="00EC4B36" w:rsidP="008445AD">
          <w:pPr>
            <w:pStyle w:val="Stopka"/>
            <w:jc w:val="both"/>
            <w:rPr>
              <w:sz w:val="14"/>
            </w:rPr>
          </w:pPr>
          <w:r w:rsidRPr="009B2CE3">
            <w:rPr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sz w:val="14"/>
            </w:rPr>
            <w:t>uchylenia dyrektywy 95/46/WE, w </w:t>
          </w:r>
          <w:r w:rsidRPr="009B2CE3">
            <w:rPr>
              <w:sz w:val="14"/>
            </w:rPr>
            <w:t>zakresie przepro</w:t>
          </w:r>
          <w:r>
            <w:rPr>
              <w:sz w:val="14"/>
            </w:rPr>
            <w:t>wadzania egzaminu zawod</w:t>
          </w:r>
          <w:r w:rsidR="008445AD">
            <w:rPr>
              <w:sz w:val="14"/>
            </w:rPr>
            <w:t>owego</w:t>
          </w:r>
          <w:r w:rsidRPr="009B2CE3">
            <w:rPr>
              <w:sz w:val="14"/>
            </w:rPr>
            <w:t xml:space="preserve">, </w:t>
          </w:r>
          <w:r>
            <w:rPr>
              <w:sz w:val="14"/>
            </w:rPr>
            <w:t>zgodnie z </w:t>
          </w:r>
          <w:r w:rsidRPr="009B2CE3">
            <w:rPr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EC4B36" w:rsidRDefault="00EC4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6A" w:rsidRDefault="002B7B6A" w:rsidP="00EC4B36">
      <w:r>
        <w:separator/>
      </w:r>
    </w:p>
  </w:footnote>
  <w:footnote w:type="continuationSeparator" w:id="0">
    <w:p w:rsidR="002B7B6A" w:rsidRDefault="002B7B6A" w:rsidP="00EC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36" w:rsidRPr="002D4AFC" w:rsidRDefault="00147AA4" w:rsidP="002D4AFC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938"/>
      <w:jc w:val="center"/>
      <w:rPr>
        <w:rFonts w:ascii="Arial" w:hAnsi="Arial" w:cs="Arial"/>
        <w:b/>
        <w:sz w:val="20"/>
        <w:szCs w:val="20"/>
      </w:rPr>
    </w:pPr>
    <w:proofErr w:type="gramStart"/>
    <w:r>
      <w:rPr>
        <w:rFonts w:ascii="Arial" w:hAnsi="Arial" w:cs="Arial"/>
        <w:b/>
        <w:sz w:val="20"/>
        <w:szCs w:val="20"/>
      </w:rPr>
      <w:t>druk</w:t>
    </w:r>
    <w:proofErr w:type="gramEnd"/>
    <w:r>
      <w:rPr>
        <w:rFonts w:ascii="Arial" w:hAnsi="Arial" w:cs="Arial"/>
        <w:b/>
        <w:sz w:val="20"/>
        <w:szCs w:val="20"/>
      </w:rPr>
      <w:t xml:space="preserve"> 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36"/>
    <w:rsid w:val="00050F7A"/>
    <w:rsid w:val="001303BB"/>
    <w:rsid w:val="00147AA4"/>
    <w:rsid w:val="001D7EA4"/>
    <w:rsid w:val="001E5161"/>
    <w:rsid w:val="00212AAC"/>
    <w:rsid w:val="002A4CCF"/>
    <w:rsid w:val="002A52BB"/>
    <w:rsid w:val="002B7B6A"/>
    <w:rsid w:val="002D4AFC"/>
    <w:rsid w:val="0043251C"/>
    <w:rsid w:val="004332F9"/>
    <w:rsid w:val="00451686"/>
    <w:rsid w:val="004642FF"/>
    <w:rsid w:val="00477143"/>
    <w:rsid w:val="0047726E"/>
    <w:rsid w:val="004B66CC"/>
    <w:rsid w:val="00512112"/>
    <w:rsid w:val="005844B5"/>
    <w:rsid w:val="005C6668"/>
    <w:rsid w:val="005E0E9E"/>
    <w:rsid w:val="007375D2"/>
    <w:rsid w:val="00760CB0"/>
    <w:rsid w:val="008445AD"/>
    <w:rsid w:val="008549E6"/>
    <w:rsid w:val="008F52A3"/>
    <w:rsid w:val="00916D68"/>
    <w:rsid w:val="00AA7384"/>
    <w:rsid w:val="00AF2AE8"/>
    <w:rsid w:val="00BB6E4B"/>
    <w:rsid w:val="00CC1F2A"/>
    <w:rsid w:val="00D31AB0"/>
    <w:rsid w:val="00D34939"/>
    <w:rsid w:val="00E15578"/>
    <w:rsid w:val="00EC4B36"/>
    <w:rsid w:val="00F7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440325-71C2-42E9-B012-5B8F8B33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B36"/>
  </w:style>
  <w:style w:type="paragraph" w:styleId="Stopka">
    <w:name w:val="footer"/>
    <w:basedOn w:val="Normalny"/>
    <w:link w:val="StopkaZnak"/>
    <w:uiPriority w:val="99"/>
    <w:unhideWhenUsed/>
    <w:rsid w:val="00EC4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B36"/>
  </w:style>
  <w:style w:type="table" w:styleId="Tabela-Siatka">
    <w:name w:val="Table Grid"/>
    <w:basedOn w:val="Standardowy"/>
    <w:uiPriority w:val="59"/>
    <w:rsid w:val="00EC4B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14ptBsrodek">
    <w:name w:val="Tab_14pt_B_srodek"/>
    <w:basedOn w:val="Normalny"/>
    <w:rsid w:val="002D4AFC"/>
    <w:pPr>
      <w:jc w:val="center"/>
    </w:pPr>
    <w:rPr>
      <w:rFonts w:ascii="Arial" w:hAnsi="Arial" w:cs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2190-E7CC-4E0E-8E08-954D343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ska</dc:creator>
  <cp:keywords/>
  <dc:description/>
  <cp:lastModifiedBy>Joanna Lipska</cp:lastModifiedBy>
  <cp:revision>3</cp:revision>
  <cp:lastPrinted>2024-09-12T09:58:00Z</cp:lastPrinted>
  <dcterms:created xsi:type="dcterms:W3CDTF">2024-09-12T10:20:00Z</dcterms:created>
  <dcterms:modified xsi:type="dcterms:W3CDTF">2024-09-12T10:22:00Z</dcterms:modified>
</cp:coreProperties>
</file>